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A16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322CDE" w:rsidRDefault="00322CDE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4D5" w:rsidRDefault="002C0099" w:rsidP="009624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1FC">
        <w:rPr>
          <w:rFonts w:ascii="Times New Roman" w:hAnsi="Times New Roman" w:cs="Times New Roman"/>
          <w:b/>
          <w:sz w:val="24"/>
          <w:szCs w:val="24"/>
        </w:rPr>
        <w:tab/>
      </w:r>
      <w:r w:rsidR="0096240E" w:rsidRPr="00544068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96240E" w:rsidRPr="00544068" w:rsidRDefault="00DB54D5" w:rsidP="009624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6240E" w:rsidRPr="00544068">
        <w:rPr>
          <w:rFonts w:ascii="Times New Roman" w:hAnsi="Times New Roman" w:cs="Times New Roman"/>
          <w:b/>
          <w:sz w:val="24"/>
          <w:szCs w:val="24"/>
        </w:rPr>
        <w:t>Подскажите, может ли мама оформить пособие по уходу за ребёнком до 1,5 лет, если прописана с малышом по разным адресам?</w:t>
      </w:r>
    </w:p>
    <w:p w:rsidR="0096240E" w:rsidRDefault="0096240E" w:rsidP="009624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Оксана Андреевн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штып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 </w:t>
      </w:r>
    </w:p>
    <w:p w:rsidR="0096240E" w:rsidRPr="00544068" w:rsidRDefault="0096240E" w:rsidP="009624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40E" w:rsidRPr="00544068" w:rsidRDefault="0096240E" w:rsidP="009624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068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96240E" w:rsidRPr="00544068" w:rsidRDefault="0096240E" w:rsidP="00962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4068">
        <w:rPr>
          <w:rFonts w:ascii="Times New Roman" w:hAnsi="Times New Roman" w:cs="Times New Roman"/>
          <w:b/>
          <w:sz w:val="24"/>
          <w:szCs w:val="24"/>
        </w:rPr>
        <w:tab/>
      </w:r>
      <w:r w:rsidRPr="00544068">
        <w:rPr>
          <w:rFonts w:ascii="Times New Roman" w:hAnsi="Times New Roman" w:cs="Times New Roman"/>
          <w:sz w:val="24"/>
          <w:szCs w:val="24"/>
        </w:rPr>
        <w:t>Для назначения ежемесячного пособия по уходу за ребёнком до полутора л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4068">
        <w:rPr>
          <w:rFonts w:ascii="Times New Roman" w:hAnsi="Times New Roman" w:cs="Times New Roman"/>
          <w:sz w:val="24"/>
          <w:szCs w:val="24"/>
        </w:rPr>
        <w:t xml:space="preserve"> сведения о совместном проживании родителя и ребёнка необходимо представить только в том случае, если брак между родителями расторгнут. В остальных же случаях закон не обязывает родителей иметь регистрацию по одному и тому же адресу с ребёнком. </w:t>
      </w:r>
    </w:p>
    <w:p w:rsidR="0096240E" w:rsidRPr="00544068" w:rsidRDefault="0096240E" w:rsidP="00962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4068">
        <w:rPr>
          <w:rFonts w:ascii="Times New Roman" w:hAnsi="Times New Roman" w:cs="Times New Roman"/>
          <w:sz w:val="24"/>
          <w:szCs w:val="24"/>
        </w:rPr>
        <w:t>Право на указанное пособие, которое выплачи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544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ением </w:t>
      </w:r>
      <w:r w:rsidRPr="00544068">
        <w:rPr>
          <w:rFonts w:ascii="Times New Roman" w:hAnsi="Times New Roman" w:cs="Times New Roman"/>
          <w:sz w:val="24"/>
          <w:szCs w:val="24"/>
        </w:rPr>
        <w:t>Пенсионн</w:t>
      </w:r>
      <w:r>
        <w:rPr>
          <w:rFonts w:ascii="Times New Roman" w:hAnsi="Times New Roman" w:cs="Times New Roman"/>
          <w:sz w:val="24"/>
          <w:szCs w:val="24"/>
        </w:rPr>
        <w:t>ого фонда России по Хакасии</w:t>
      </w:r>
      <w:r w:rsidRPr="00544068">
        <w:rPr>
          <w:rFonts w:ascii="Times New Roman" w:hAnsi="Times New Roman" w:cs="Times New Roman"/>
          <w:sz w:val="24"/>
          <w:szCs w:val="24"/>
        </w:rPr>
        <w:t>, имеют следующие категории неработающих граждан:</w:t>
      </w:r>
    </w:p>
    <w:p w:rsidR="0096240E" w:rsidRPr="00544068" w:rsidRDefault="0096240E" w:rsidP="00962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4068">
        <w:rPr>
          <w:rFonts w:ascii="Times New Roman" w:hAnsi="Times New Roman" w:cs="Times New Roman"/>
          <w:sz w:val="24"/>
          <w:szCs w:val="24"/>
        </w:rPr>
        <w:tab/>
        <w:t>- мама ребёнка до 1,5 лет, уволенная во время беременности или декретного отпуска из-за ликвидации работодателя либо прекращения деятельности в качестве индивидуального предпринимателя, нотариуса или адвоката;</w:t>
      </w:r>
    </w:p>
    <w:p w:rsidR="0096240E" w:rsidRPr="00544068" w:rsidRDefault="0096240E" w:rsidP="00962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4068">
        <w:rPr>
          <w:rFonts w:ascii="Times New Roman" w:hAnsi="Times New Roman" w:cs="Times New Roman"/>
          <w:sz w:val="24"/>
          <w:szCs w:val="24"/>
        </w:rPr>
        <w:tab/>
        <w:t>- родитель ребёнка до 1,5 лет, а также опекун или родственник, уволенные во время отпуска по уходу за ребёнком;</w:t>
      </w:r>
    </w:p>
    <w:p w:rsidR="0096240E" w:rsidRPr="00544068" w:rsidRDefault="0096240E" w:rsidP="0096240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68">
        <w:rPr>
          <w:rFonts w:ascii="Times New Roman" w:hAnsi="Times New Roman" w:cs="Times New Roman"/>
          <w:sz w:val="24"/>
          <w:szCs w:val="24"/>
        </w:rPr>
        <w:tab/>
        <w:t>- родитель ребёнка до 1,5 лет, а также опекун или родственник, фактически осуществляющий уход за ребёнком, в том числе обучающийся очно.</w:t>
      </w:r>
    </w:p>
    <w:p w:rsidR="0096240E" w:rsidRPr="00544068" w:rsidRDefault="0096240E" w:rsidP="0096240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0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44068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</w:t>
      </w:r>
    </w:p>
    <w:p w:rsidR="0096240E" w:rsidRPr="0096240E" w:rsidRDefault="0096240E" w:rsidP="00962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54D5" w:rsidRDefault="0096240E" w:rsidP="009624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40E">
        <w:rPr>
          <w:rFonts w:ascii="Times New Roman" w:hAnsi="Times New Roman" w:cs="Times New Roman"/>
          <w:b/>
          <w:sz w:val="24"/>
          <w:szCs w:val="24"/>
        </w:rPr>
        <w:tab/>
        <w:t>ВОПРОС</w:t>
      </w:r>
    </w:p>
    <w:p w:rsidR="0096240E" w:rsidRPr="0096240E" w:rsidRDefault="00DB54D5" w:rsidP="009624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6240E" w:rsidRPr="0096240E">
        <w:rPr>
          <w:rFonts w:ascii="Times New Roman" w:hAnsi="Times New Roman" w:cs="Times New Roman"/>
          <w:b/>
          <w:sz w:val="24"/>
          <w:szCs w:val="24"/>
        </w:rPr>
        <w:t xml:space="preserve">Получаю два детских пособия: на ребёнка от 3 до 7 лет и </w:t>
      </w:r>
      <w:r w:rsidR="0096240E">
        <w:rPr>
          <w:rFonts w:ascii="Times New Roman" w:hAnsi="Times New Roman" w:cs="Times New Roman"/>
          <w:b/>
          <w:sz w:val="24"/>
          <w:szCs w:val="24"/>
        </w:rPr>
        <w:t>от 8 до 17 лет. Можно ли заранее подать заявление на продление периода выплат</w:t>
      </w:r>
      <w:r w:rsidR="0096240E" w:rsidRPr="0096240E">
        <w:rPr>
          <w:rFonts w:ascii="Times New Roman" w:hAnsi="Times New Roman" w:cs="Times New Roman"/>
          <w:b/>
          <w:sz w:val="24"/>
          <w:szCs w:val="24"/>
        </w:rPr>
        <w:t>?</w:t>
      </w:r>
    </w:p>
    <w:p w:rsidR="0096240E" w:rsidRPr="0096240E" w:rsidRDefault="0096240E" w:rsidP="009624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40E">
        <w:rPr>
          <w:rFonts w:ascii="Times New Roman" w:hAnsi="Times New Roman" w:cs="Times New Roman"/>
          <w:b/>
          <w:sz w:val="24"/>
          <w:szCs w:val="24"/>
        </w:rPr>
        <w:tab/>
        <w:t xml:space="preserve">Юлия, </w:t>
      </w:r>
      <w:proofErr w:type="spellStart"/>
      <w:r w:rsidRPr="0096240E">
        <w:rPr>
          <w:rFonts w:ascii="Times New Roman" w:hAnsi="Times New Roman" w:cs="Times New Roman"/>
          <w:b/>
          <w:sz w:val="24"/>
          <w:szCs w:val="24"/>
        </w:rPr>
        <w:t>Аскизский</w:t>
      </w:r>
      <w:proofErr w:type="spellEnd"/>
      <w:r w:rsidRPr="0096240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96240E" w:rsidRPr="0096240E" w:rsidRDefault="0096240E" w:rsidP="00962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240E" w:rsidRPr="0096240E" w:rsidRDefault="0096240E" w:rsidP="009624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40E">
        <w:rPr>
          <w:rFonts w:ascii="Times New Roman" w:hAnsi="Times New Roman" w:cs="Times New Roman"/>
          <w:sz w:val="24"/>
          <w:szCs w:val="24"/>
        </w:rPr>
        <w:tab/>
      </w:r>
      <w:r w:rsidRPr="0096240E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96240E" w:rsidRPr="0096240E" w:rsidRDefault="0096240E" w:rsidP="00962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240E">
        <w:rPr>
          <w:rFonts w:ascii="Times New Roman" w:hAnsi="Times New Roman" w:cs="Times New Roman"/>
          <w:sz w:val="24"/>
          <w:szCs w:val="24"/>
        </w:rPr>
        <w:tab/>
        <w:t>Пособие на детей от 3 до 7 лет выплачивается региональным органом социальной защиты. По вопросу продления срока выплаты этого пособия необходимо обратиться в республиканский Минтруд или в муниципальное управление социальной поддержки населения.</w:t>
      </w:r>
    </w:p>
    <w:p w:rsidR="0096240E" w:rsidRPr="0096240E" w:rsidRDefault="0096240E" w:rsidP="00962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240E">
        <w:rPr>
          <w:rFonts w:ascii="Times New Roman" w:hAnsi="Times New Roman" w:cs="Times New Roman"/>
          <w:sz w:val="24"/>
          <w:szCs w:val="24"/>
        </w:rPr>
        <w:tab/>
        <w:t>Что касается ежемесячного пособия на детей от 8 до 17 лет, которое выплачивает Отделение ПФР по Хакасии, то оно назначается на один год и продлевается по заявлению, подать его можно не ранее чем за месяц до окончания текущего срока выплаты.</w:t>
      </w:r>
    </w:p>
    <w:p w:rsidR="0096240E" w:rsidRDefault="0096240E" w:rsidP="00962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96240E" w:rsidRDefault="0096240E" w:rsidP="009624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54D5" w:rsidRDefault="0096240E" w:rsidP="0096240E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F5A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ПРОС</w:t>
      </w:r>
    </w:p>
    <w:p w:rsidR="0096240E" w:rsidRDefault="0096240E" w:rsidP="0096240E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8F5A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ы подали заявление на распоряжение материнск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</w:t>
      </w:r>
      <w:r w:rsidRPr="008F5A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апита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м</w:t>
      </w:r>
      <w:r w:rsidRPr="008F5A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но передумали и теперь планируем потратить средства не так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Pr="008F5A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ак предполагали первоначально, а на другие нужды. Можно ли отозвать первое заявление и подать другое?</w:t>
      </w:r>
    </w:p>
    <w:p w:rsidR="0096240E" w:rsidRDefault="0096240E" w:rsidP="0096240E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ина,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йский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</w:t>
      </w:r>
    </w:p>
    <w:p w:rsidR="0096240E" w:rsidRDefault="0096240E" w:rsidP="0096240E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240E" w:rsidRDefault="0096240E" w:rsidP="0096240E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</w:t>
      </w:r>
    </w:p>
    <w:p w:rsidR="0096240E" w:rsidRPr="0096240E" w:rsidRDefault="0096240E" w:rsidP="0096240E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624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Да, это можно сделать, обратившись в Отделение ПФР по Хакасии с заявлением об аннулировании ранее поданного заявления и предоставив новое заявление о распоряжении. </w:t>
      </w:r>
    </w:p>
    <w:p w:rsidR="00676B88" w:rsidRDefault="0096240E" w:rsidP="00373D1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24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аявление об аннулировании можно подать не позднее 10 рабочих дней со дня получения уведомления о принятом ранее заявлении, если согласно нему средства материнского капитала территориальным органом ещё не перечислены.</w:t>
      </w:r>
    </w:p>
    <w:sectPr w:rsidR="00676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C2C45"/>
    <w:rsid w:val="001E35E7"/>
    <w:rsid w:val="001E3A55"/>
    <w:rsid w:val="001F6AC7"/>
    <w:rsid w:val="002041D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295"/>
    <w:rsid w:val="002A2895"/>
    <w:rsid w:val="002A72B7"/>
    <w:rsid w:val="002B0657"/>
    <w:rsid w:val="002C0099"/>
    <w:rsid w:val="002D2774"/>
    <w:rsid w:val="002F3D2B"/>
    <w:rsid w:val="002F3F1B"/>
    <w:rsid w:val="003057B2"/>
    <w:rsid w:val="00322B92"/>
    <w:rsid w:val="00322CDE"/>
    <w:rsid w:val="003351F2"/>
    <w:rsid w:val="003577C7"/>
    <w:rsid w:val="0036748A"/>
    <w:rsid w:val="00372FF8"/>
    <w:rsid w:val="00373D19"/>
    <w:rsid w:val="00374397"/>
    <w:rsid w:val="00377283"/>
    <w:rsid w:val="00384621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503CA7"/>
    <w:rsid w:val="00507A21"/>
    <w:rsid w:val="00511F15"/>
    <w:rsid w:val="005163E7"/>
    <w:rsid w:val="005214BC"/>
    <w:rsid w:val="0053496C"/>
    <w:rsid w:val="00541A56"/>
    <w:rsid w:val="00542A31"/>
    <w:rsid w:val="00544068"/>
    <w:rsid w:val="005528C4"/>
    <w:rsid w:val="0056001B"/>
    <w:rsid w:val="005713D2"/>
    <w:rsid w:val="00571CE4"/>
    <w:rsid w:val="005907D3"/>
    <w:rsid w:val="00595DBD"/>
    <w:rsid w:val="005A627B"/>
    <w:rsid w:val="005B1B27"/>
    <w:rsid w:val="005C24B8"/>
    <w:rsid w:val="005C62A3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294D"/>
    <w:rsid w:val="006454D8"/>
    <w:rsid w:val="00651616"/>
    <w:rsid w:val="00665B53"/>
    <w:rsid w:val="00676B88"/>
    <w:rsid w:val="00681B82"/>
    <w:rsid w:val="006929C6"/>
    <w:rsid w:val="006932B8"/>
    <w:rsid w:val="00693592"/>
    <w:rsid w:val="006A305A"/>
    <w:rsid w:val="006A3EB7"/>
    <w:rsid w:val="006A41CA"/>
    <w:rsid w:val="006A704F"/>
    <w:rsid w:val="006C03FC"/>
    <w:rsid w:val="006D1A4D"/>
    <w:rsid w:val="006D352D"/>
    <w:rsid w:val="006E0A60"/>
    <w:rsid w:val="006E1340"/>
    <w:rsid w:val="0070694C"/>
    <w:rsid w:val="00706F54"/>
    <w:rsid w:val="00707D6F"/>
    <w:rsid w:val="00716CA9"/>
    <w:rsid w:val="00726038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386D"/>
    <w:rsid w:val="0081713F"/>
    <w:rsid w:val="00822034"/>
    <w:rsid w:val="00822EBD"/>
    <w:rsid w:val="00835317"/>
    <w:rsid w:val="00841382"/>
    <w:rsid w:val="008464F9"/>
    <w:rsid w:val="00847D4E"/>
    <w:rsid w:val="008641B7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9582E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3C78"/>
    <w:rsid w:val="00957517"/>
    <w:rsid w:val="0096240E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D243B"/>
    <w:rsid w:val="009E78B3"/>
    <w:rsid w:val="009F5DDD"/>
    <w:rsid w:val="00A10B7B"/>
    <w:rsid w:val="00A15C86"/>
    <w:rsid w:val="00A161C8"/>
    <w:rsid w:val="00A259E8"/>
    <w:rsid w:val="00A31A22"/>
    <w:rsid w:val="00A31E96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92769"/>
    <w:rsid w:val="00A951BF"/>
    <w:rsid w:val="00AB3C1E"/>
    <w:rsid w:val="00AB793B"/>
    <w:rsid w:val="00AD01FC"/>
    <w:rsid w:val="00AD6E3F"/>
    <w:rsid w:val="00B12F43"/>
    <w:rsid w:val="00B25251"/>
    <w:rsid w:val="00B365DC"/>
    <w:rsid w:val="00B4059F"/>
    <w:rsid w:val="00B4129A"/>
    <w:rsid w:val="00B54304"/>
    <w:rsid w:val="00B572F7"/>
    <w:rsid w:val="00B718B0"/>
    <w:rsid w:val="00B74167"/>
    <w:rsid w:val="00BD3028"/>
    <w:rsid w:val="00BD7606"/>
    <w:rsid w:val="00BE1028"/>
    <w:rsid w:val="00BE4010"/>
    <w:rsid w:val="00BF7169"/>
    <w:rsid w:val="00BF754C"/>
    <w:rsid w:val="00BF7F1A"/>
    <w:rsid w:val="00C1029F"/>
    <w:rsid w:val="00C107AC"/>
    <w:rsid w:val="00C133EE"/>
    <w:rsid w:val="00C30CED"/>
    <w:rsid w:val="00C36FC6"/>
    <w:rsid w:val="00C43843"/>
    <w:rsid w:val="00C67E53"/>
    <w:rsid w:val="00C81079"/>
    <w:rsid w:val="00C91A61"/>
    <w:rsid w:val="00CA7E15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2744F"/>
    <w:rsid w:val="00D33CEA"/>
    <w:rsid w:val="00D445B2"/>
    <w:rsid w:val="00D568AC"/>
    <w:rsid w:val="00D73D1E"/>
    <w:rsid w:val="00D80CE1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54D5"/>
    <w:rsid w:val="00DB7BE4"/>
    <w:rsid w:val="00DC0C3D"/>
    <w:rsid w:val="00DC4DCB"/>
    <w:rsid w:val="00DD422F"/>
    <w:rsid w:val="00DE13F4"/>
    <w:rsid w:val="00DE2CAF"/>
    <w:rsid w:val="00DE3B88"/>
    <w:rsid w:val="00E214E1"/>
    <w:rsid w:val="00E25CDE"/>
    <w:rsid w:val="00E40697"/>
    <w:rsid w:val="00E4498B"/>
    <w:rsid w:val="00E47067"/>
    <w:rsid w:val="00E4737D"/>
    <w:rsid w:val="00E506F6"/>
    <w:rsid w:val="00E56376"/>
    <w:rsid w:val="00E6025B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039E1"/>
    <w:rsid w:val="00F14E84"/>
    <w:rsid w:val="00F30234"/>
    <w:rsid w:val="00F555A1"/>
    <w:rsid w:val="00F563FE"/>
    <w:rsid w:val="00F57B6F"/>
    <w:rsid w:val="00F73CBF"/>
    <w:rsid w:val="00F7441D"/>
    <w:rsid w:val="00F83EBA"/>
    <w:rsid w:val="00FA41A9"/>
    <w:rsid w:val="00FB419A"/>
    <w:rsid w:val="00FB6EB5"/>
    <w:rsid w:val="00FB790F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B988-6D6F-4320-97A8-5AFDA280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53</cp:revision>
  <dcterms:created xsi:type="dcterms:W3CDTF">2016-03-03T07:50:00Z</dcterms:created>
  <dcterms:modified xsi:type="dcterms:W3CDTF">2022-11-08T01:57:00Z</dcterms:modified>
</cp:coreProperties>
</file>